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5" w:type="dxa"/>
        <w:jc w:val="center"/>
        <w:tblLook w:val="04A0" w:firstRow="1" w:lastRow="0" w:firstColumn="1" w:lastColumn="0" w:noHBand="0" w:noVBand="1"/>
      </w:tblPr>
      <w:tblGrid>
        <w:gridCol w:w="9777"/>
        <w:gridCol w:w="4788"/>
      </w:tblGrid>
      <w:tr w:rsidR="0065786C" w:rsidRPr="0065786C" w:rsidTr="0065786C">
        <w:trPr>
          <w:trHeight w:val="1559"/>
          <w:jc w:val="center"/>
        </w:trPr>
        <w:tc>
          <w:tcPr>
            <w:tcW w:w="9777" w:type="dxa"/>
          </w:tcPr>
          <w:p w:rsidR="0065786C" w:rsidRPr="0065786C" w:rsidRDefault="0065786C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65786C" w:rsidRPr="0065786C" w:rsidRDefault="0065786C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 w:rsidRPr="0065786C">
              <w:rPr>
                <w:sz w:val="28"/>
                <w:szCs w:val="28"/>
                <w:lang w:eastAsia="ar-SA"/>
              </w:rPr>
              <w:t>Приложение 2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>к решению _______</w:t>
            </w:r>
            <w:r w:rsidRPr="0065786C">
              <w:t xml:space="preserve"> </w:t>
            </w:r>
            <w:r w:rsidRPr="0065786C">
              <w:rPr>
                <w:sz w:val="28"/>
                <w:szCs w:val="28"/>
              </w:rPr>
              <w:t>сессии Совета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>Курчанского сельского поселения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 xml:space="preserve">Темрюкского муниципального района Краснодарского края </w:t>
            </w:r>
            <w:r w:rsidRPr="0065786C">
              <w:rPr>
                <w:sz w:val="28"/>
                <w:szCs w:val="28"/>
                <w:lang w:val="en-US"/>
              </w:rPr>
              <w:t>V</w:t>
            </w:r>
            <w:r w:rsidRPr="0065786C">
              <w:rPr>
                <w:sz w:val="28"/>
                <w:szCs w:val="28"/>
              </w:rPr>
              <w:t xml:space="preserve"> созыва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>от _____________________№ _____</w:t>
            </w:r>
          </w:p>
        </w:tc>
      </w:tr>
    </w:tbl>
    <w:p w:rsidR="0065786C" w:rsidRDefault="0065786C" w:rsidP="00ED5787">
      <w:pPr>
        <w:jc w:val="center"/>
        <w:rPr>
          <w:sz w:val="28"/>
          <w:szCs w:val="28"/>
        </w:rPr>
      </w:pPr>
    </w:p>
    <w:p w:rsidR="00D352D7" w:rsidRPr="0065786C" w:rsidRDefault="00D352D7" w:rsidP="00ED5787">
      <w:pPr>
        <w:jc w:val="center"/>
        <w:rPr>
          <w:sz w:val="28"/>
          <w:szCs w:val="28"/>
        </w:rPr>
      </w:pPr>
    </w:p>
    <w:p w:rsidR="00ED5787" w:rsidRDefault="00ED5787" w:rsidP="00ED5787">
      <w:pPr>
        <w:jc w:val="center"/>
        <w:rPr>
          <w:b/>
          <w:sz w:val="28"/>
          <w:szCs w:val="28"/>
        </w:rPr>
      </w:pPr>
      <w:r w:rsidRPr="0065786C">
        <w:rPr>
          <w:b/>
          <w:sz w:val="28"/>
          <w:szCs w:val="28"/>
        </w:rPr>
        <w:t>Расходы бюджета Курчанского сельского поселения Темрюкского</w:t>
      </w:r>
      <w:r w:rsidR="00037255" w:rsidRPr="0065786C">
        <w:rPr>
          <w:b/>
          <w:sz w:val="28"/>
          <w:szCs w:val="28"/>
        </w:rPr>
        <w:t xml:space="preserve"> </w:t>
      </w:r>
      <w:r w:rsidRPr="0065786C">
        <w:rPr>
          <w:b/>
          <w:sz w:val="28"/>
          <w:szCs w:val="28"/>
        </w:rPr>
        <w:t>района за 202</w:t>
      </w:r>
      <w:r w:rsidR="00037255" w:rsidRPr="0065786C">
        <w:rPr>
          <w:b/>
          <w:sz w:val="28"/>
          <w:szCs w:val="28"/>
        </w:rPr>
        <w:t>5</w:t>
      </w:r>
      <w:r w:rsidRPr="0065786C">
        <w:rPr>
          <w:b/>
          <w:sz w:val="28"/>
          <w:szCs w:val="28"/>
        </w:rPr>
        <w:t xml:space="preserve"> год</w:t>
      </w:r>
      <w:r w:rsidR="00037255" w:rsidRPr="0065786C">
        <w:rPr>
          <w:b/>
          <w:sz w:val="28"/>
          <w:szCs w:val="28"/>
        </w:rPr>
        <w:t xml:space="preserve"> </w:t>
      </w:r>
      <w:r w:rsidRPr="0065786C">
        <w:rPr>
          <w:b/>
          <w:sz w:val="28"/>
          <w:szCs w:val="28"/>
        </w:rPr>
        <w:t xml:space="preserve">по ведомственной структуре расходов бюджета Курчанского сельского поселения Темрюкского района </w:t>
      </w:r>
    </w:p>
    <w:p w:rsidR="004D5C00" w:rsidRPr="0065786C" w:rsidRDefault="004D5C00" w:rsidP="00ED5787">
      <w:pPr>
        <w:jc w:val="center"/>
        <w:rPr>
          <w:b/>
          <w:sz w:val="28"/>
          <w:szCs w:val="28"/>
        </w:rPr>
      </w:pPr>
    </w:p>
    <w:p w:rsidR="00ED5787" w:rsidRPr="0065786C" w:rsidRDefault="00ED5787" w:rsidP="00ED5787">
      <w:pPr>
        <w:jc w:val="right"/>
        <w:rPr>
          <w:sz w:val="28"/>
          <w:szCs w:val="28"/>
        </w:rPr>
      </w:pPr>
      <w:r w:rsidRPr="0065786C">
        <w:rPr>
          <w:sz w:val="28"/>
          <w:szCs w:val="28"/>
        </w:rPr>
        <w:t>(тыс.рублей)</w:t>
      </w:r>
    </w:p>
    <w:tbl>
      <w:tblPr>
        <w:tblW w:w="4931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057"/>
        <w:gridCol w:w="607"/>
        <w:gridCol w:w="472"/>
        <w:gridCol w:w="525"/>
        <w:gridCol w:w="1216"/>
        <w:gridCol w:w="572"/>
        <w:gridCol w:w="2415"/>
        <w:gridCol w:w="1385"/>
        <w:gridCol w:w="1347"/>
        <w:gridCol w:w="1447"/>
      </w:tblGrid>
      <w:tr w:rsidR="00037255" w:rsidRPr="0065786C" w:rsidTr="00D352D7">
        <w:trPr>
          <w:trHeight w:val="7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№ п/п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 xml:space="preserve">Наименование 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Код классификации расходов бюджет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ind w:left="-157" w:right="-92"/>
              <w:jc w:val="center"/>
            </w:pPr>
            <w:r w:rsidRPr="0065786C">
              <w:t>Уточненная сводная бюджетная роспись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ind w:left="-157" w:right="-162"/>
              <w:jc w:val="center"/>
            </w:pPr>
            <w:r w:rsidRPr="0065786C">
              <w:t>Исполнено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jc w:val="center"/>
            </w:pPr>
            <w:r w:rsidRPr="0065786C">
              <w:t>Исполнение к уточненной сводной бюджетной росписи, %</w:t>
            </w:r>
          </w:p>
        </w:tc>
      </w:tr>
      <w:tr w:rsidR="00D352D7" w:rsidRPr="0065786C" w:rsidTr="00D352D7">
        <w:trPr>
          <w:trHeight w:val="833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Ве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Р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П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ВР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right"/>
            </w:pPr>
            <w:r w:rsidRPr="0065786C"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11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r w:rsidRPr="0065786C"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rPr>
                <w:bCs/>
              </w:rPr>
            </w:pPr>
            <w:r w:rsidRPr="0065786C">
              <w:rPr>
                <w:bCs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5 2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5 290,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0 421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95,4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86C" w:rsidRPr="0065786C" w:rsidRDefault="0065786C" w:rsidP="0065786C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532C08">
            <w:pPr>
              <w:ind w:right="-54"/>
              <w:jc w:val="both"/>
            </w:pPr>
            <w:r w:rsidRPr="0065786C">
              <w:t>Администрация Курчанского сельского поселения Темрюк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5 2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5 290,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0 421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95,4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532C08">
            <w:pPr>
              <w:jc w:val="both"/>
            </w:pPr>
            <w:r w:rsidRPr="0065786C">
              <w:t>в том числе: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1 078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1 078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0 920,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99,5</w:t>
            </w:r>
          </w:p>
        </w:tc>
      </w:tr>
    </w:tbl>
    <w:p w:rsidR="00A86F71" w:rsidRPr="0065786C" w:rsidRDefault="00A86F71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4008"/>
        <w:gridCol w:w="598"/>
        <w:gridCol w:w="464"/>
        <w:gridCol w:w="515"/>
        <w:gridCol w:w="1275"/>
        <w:gridCol w:w="840"/>
        <w:gridCol w:w="2369"/>
        <w:gridCol w:w="1455"/>
        <w:gridCol w:w="1301"/>
        <w:gridCol w:w="1431"/>
      </w:tblGrid>
      <w:tr w:rsidR="00A86F71" w:rsidRPr="0065786C" w:rsidTr="00D352D7">
        <w:trPr>
          <w:trHeight w:val="70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lastRenderedPageBreak/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11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высшего органа исполнительной власт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ысшее должностное лицо (глава поселения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8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8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2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Pr="0065786C">
              <w:t>Реализация муниципальных функций, связанных с муниципальным управлением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функционирования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Муниципальные функции, связанные с муниципальным управлением</w:t>
            </w:r>
          </w:p>
          <w:p w:rsidR="00D352D7" w:rsidRPr="0065786C" w:rsidRDefault="00D352D7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0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4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2</w:t>
            </w:r>
          </w:p>
        </w:tc>
      </w:tr>
      <w:tr w:rsidR="004D5C00" w:rsidRPr="0065786C" w:rsidTr="00D352D7">
        <w:trPr>
          <w:trHeight w:val="4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1954FB" w:rsidP="00532C08">
            <w:pPr>
              <w:jc w:val="both"/>
            </w:pPr>
            <w:r>
              <w:t xml:space="preserve">Осуществление отдельных </w:t>
            </w:r>
            <w:r w:rsidR="004D5C00" w:rsidRPr="0065786C">
              <w:t>полномочий Российской Федерации и государственных полномочий Краснодарского кра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6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6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  <w:rPr>
                <w:bCs/>
              </w:rPr>
            </w:pPr>
            <w:r w:rsidRPr="0065786C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контрольно-счетной палаты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нтрольно-счетная палата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тдел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общегосударственны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38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38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28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5</w:t>
            </w:r>
          </w:p>
        </w:tc>
      </w:tr>
      <w:tr w:rsidR="004D5C00" w:rsidRPr="0065786C" w:rsidTr="00D352D7">
        <w:trPr>
          <w:trHeight w:val="19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5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86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6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86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равление и контроль за муниципальным имуществом и земельными ресурс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8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е по обустройству зрительного зала в Доме культур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устройство зрительного зала в Доме культур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100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100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Default="004D5C00" w:rsidP="00451C0C">
            <w:pPr>
              <w:ind w:right="-73"/>
              <w:jc w:val="both"/>
            </w:pPr>
            <w:r w:rsidRPr="0065786C">
              <w:t>Укрепление и развитие материально-технической базы учреждений культуры</w:t>
            </w:r>
          </w:p>
          <w:p w:rsidR="00451C0C" w:rsidRDefault="00451C0C" w:rsidP="00451C0C">
            <w:pPr>
              <w:ind w:right="-73"/>
              <w:jc w:val="both"/>
            </w:pPr>
          </w:p>
          <w:p w:rsidR="00451C0C" w:rsidRPr="0065786C" w:rsidRDefault="00451C0C" w:rsidP="00451C0C">
            <w:pPr>
              <w:ind w:right="-73"/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информационного освещения деятельности администрац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формационное освещение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42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proofErr w:type="spellStart"/>
            <w:r w:rsidRPr="0065786C">
              <w:t>Учетно</w:t>
            </w:r>
            <w:proofErr w:type="spellEnd"/>
            <w:r w:rsidRPr="0065786C">
              <w:t xml:space="preserve">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6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казен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,2</w:t>
            </w:r>
          </w:p>
        </w:tc>
      </w:tr>
      <w:tr w:rsidR="004D5C00" w:rsidRPr="0065786C" w:rsidTr="00D352D7">
        <w:trPr>
          <w:trHeight w:val="4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,9</w:t>
            </w:r>
          </w:p>
        </w:tc>
      </w:tr>
      <w:tr w:rsidR="004D5C00" w:rsidRPr="0065786C" w:rsidTr="00D352D7">
        <w:trPr>
          <w:trHeight w:val="189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чие обязательства муницип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сполнение иных обязательств муниц</w:t>
            </w:r>
            <w:r>
              <w:t>ип</w:t>
            </w:r>
            <w:r w:rsidRPr="0065786C">
              <w:t>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существление прочие обязательства муниципального образования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100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100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по определению поставщиков (подрядчиков, исполнителей) при осуществлении конкурентных способов закупки товаров, работ, услуг для обеспечения муниципальных нужд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по опреде</w:t>
            </w:r>
            <w:r>
              <w:t>ле</w:t>
            </w:r>
            <w:r w:rsidRPr="0065786C">
              <w:t>нию поставщиков (подрядчиков, исполнителей) при осуществлении конкуре</w:t>
            </w:r>
            <w:r>
              <w:t>н</w:t>
            </w:r>
            <w:r w:rsidRPr="0065786C">
              <w:t>тных способов закупок товаров</w:t>
            </w:r>
            <w:r w:rsidR="001954FB">
              <w:t xml:space="preserve">, работ, услуг для обеспечения </w:t>
            </w:r>
            <w:r w:rsidRPr="0065786C">
              <w:t>муниципальных нужд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Национальн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Осуществление отдельных </w:t>
            </w:r>
            <w:r w:rsidR="004D5C00" w:rsidRPr="0065786C">
              <w:t>полномочий Российской Федерации и государственных полномочий Краснодарского кра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471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bCs/>
              </w:rPr>
              <w:t xml:space="preserve"> </w:t>
            </w:r>
            <w:r w:rsidRPr="0065786C">
              <w:rPr>
                <w:bCs/>
              </w:rPr>
              <w:t>пожарная безопас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4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83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532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крепление и развитие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редупреждение и ликвидация последствий чрезвычайных ситуаций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  <w:p w:rsidR="00451C0C" w:rsidRDefault="00451C0C" w:rsidP="00451C0C">
            <w:pPr>
              <w:ind w:right="-73"/>
              <w:jc w:val="both"/>
            </w:pPr>
          </w:p>
          <w:p w:rsidR="00451C0C" w:rsidRPr="0065786C" w:rsidRDefault="00451C0C" w:rsidP="00451C0C">
            <w:pPr>
              <w:ind w:right="-73"/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первичных мер пожарной безопасности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1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1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крепление правопорядка, профилактика правонарушений, усиление борьбы с преступностью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1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1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8D4CDC" w:rsidP="00532C08">
            <w:pPr>
              <w:jc w:val="both"/>
            </w:pPr>
            <w:r>
              <w:t xml:space="preserve">Муниципальная </w:t>
            </w:r>
            <w:r w:rsidR="004D5C00" w:rsidRPr="0065786C">
              <w:t xml:space="preserve">программа </w:t>
            </w:r>
            <w:r w:rsidR="00AA061A">
              <w:t>«</w:t>
            </w:r>
            <w:r w:rsidR="004D5C00" w:rsidRPr="0065786C">
              <w:t>Противодействие коррупции в органах местного самоуправления Курчанского сельского поселения Темрюкского района на 2025-2027 годы</w:t>
            </w:r>
            <w:r w:rsidR="00AA061A">
              <w:t>»</w:t>
            </w:r>
            <w:r w:rsidR="004D5C00" w:rsidRPr="0065786C"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Реализация мероприятий </w:t>
            </w:r>
            <w:r w:rsidR="004D5C00" w:rsidRPr="0065786C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мплексные меры по противодействию корруп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right"/>
              <w:rPr>
                <w:bCs/>
              </w:rPr>
            </w:pPr>
            <w:r w:rsidRPr="0065786C">
              <w:rPr>
                <w:bCs/>
              </w:rPr>
              <w:t>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Национальная эконом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8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7 727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0</w:t>
            </w:r>
          </w:p>
        </w:tc>
      </w:tr>
      <w:tr w:rsidR="004D5C00" w:rsidRPr="0065786C" w:rsidTr="00D352D7">
        <w:trPr>
          <w:trHeight w:val="3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орожное хозяйство (дорожные фонды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7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7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7 72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8D4CDC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="004D5C00" w:rsidRPr="0065786C">
              <w:t>Капитальный ремонт и ремонт автомобильных дорог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Реализация мероприятий по осуществлению капитального ремонта и ремонта автомобильных дорог на территории Курчанского сельского поселения Темрюкского района</w:t>
            </w:r>
          </w:p>
          <w:p w:rsidR="00295466" w:rsidRDefault="00295466" w:rsidP="00532C08">
            <w:pPr>
              <w:jc w:val="both"/>
            </w:pPr>
          </w:p>
          <w:p w:rsidR="00295466" w:rsidRDefault="00295466" w:rsidP="00532C08">
            <w:pPr>
              <w:jc w:val="both"/>
            </w:pPr>
          </w:p>
          <w:p w:rsidR="00295466" w:rsidRPr="0065786C" w:rsidRDefault="00295466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Мероприятия по </w:t>
            </w:r>
            <w:r w:rsidR="004D5C00" w:rsidRPr="0065786C">
              <w:t>развитию сети автомобильных дорог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апитальный ремонт и ремонт автомобильных дорог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1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1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овышение безопасности дорожного движения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13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13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283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повышению безопасности дорожного движения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1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26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1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оддержка малого и среднего предпринимательства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Реализация мероприятий по поддержке малого и среднего предпринимательств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 Мероприятия </w:t>
            </w:r>
            <w:r w:rsidR="004D5C00" w:rsidRPr="0065786C">
              <w:t xml:space="preserve">по поддержке субъектов малого и среднего предпринимательств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Оказание поддержки субъектам малого и среднего предпринима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10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2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10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едачи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</w:t>
            </w:r>
            <w:r w:rsidR="007D488D">
              <w:t xml:space="preserve">урчанского сельского поселения </w:t>
            </w:r>
            <w:r w:rsidRPr="0065786C">
              <w:t>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5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</w:t>
            </w:r>
            <w:r w:rsidR="007D488D">
              <w:t xml:space="preserve">урчанского сельского поселения </w:t>
            </w:r>
            <w:r w:rsidRPr="0065786C">
              <w:t>Темрюкского района в части создания условий для обеспечения жителей поселения услугами торговли в части принятия решения по размещению и деятельности нестационарных торговых объе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Жилищно-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4 1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4 1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0 4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5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 31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 31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969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Pr="0065786C">
              <w:t>Развитие во</w:t>
            </w:r>
            <w:r w:rsidR="007D488D">
              <w:t xml:space="preserve">доснабжения населенных пунктов </w:t>
            </w:r>
            <w:r w:rsidRPr="0065786C">
              <w:t>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водоснабжения населенных пунктов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16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ведение комплекса мероприятий по модернизации, строительству, реконструкции и ремонту объектов водоснабжения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чие мероприятия в сфере водоснаб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10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10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Газификац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0 00 0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газифик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газифик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1 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газификацию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1 101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01 101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Благоустро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1 70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1 709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8 31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9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Формирование доступной среды жизнедеятельности для инвалидов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4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45181C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ормирование доступной среды жизнедеятельности для инвали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101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4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101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Благоустройство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9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благоустройству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9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потребления электр</w:t>
            </w:r>
            <w:r w:rsidR="00532C08">
              <w:t xml:space="preserve">оэнергии по уличному освещению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сходы на потребление электроэнергии по уличному освещению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101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101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25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технического обслуживания сетей газораспределения/</w:t>
            </w:r>
            <w:proofErr w:type="spellStart"/>
            <w:r w:rsidRPr="0065786C">
              <w:t>газопотребления</w:t>
            </w:r>
            <w:proofErr w:type="spellEnd"/>
            <w:r w:rsidRPr="0065786C">
              <w:t xml:space="preserve"> на объекте </w:t>
            </w:r>
            <w:r w:rsidR="00AA061A">
              <w:t>«</w:t>
            </w:r>
            <w:r w:rsidRPr="0065786C">
              <w:t>Братская могила 837 советских воинов, погибших в боях с фашистскими захватчиками, 1943 г.</w:t>
            </w:r>
            <w:r w:rsidR="00AA061A">
              <w:t>»</w:t>
            </w:r>
            <w:r w:rsidRPr="0065786C">
              <w:t>, государственный номер 3516,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7D488D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техническое обслуживание сетей газораспределения/</w:t>
            </w:r>
            <w:proofErr w:type="spellStart"/>
            <w:r w:rsidRPr="0065786C">
              <w:t>газопотребления</w:t>
            </w:r>
            <w:proofErr w:type="spellEnd"/>
            <w:r w:rsidRPr="0065786C">
              <w:t xml:space="preserve"> на объекте </w:t>
            </w:r>
            <w:r w:rsidR="00AA061A">
              <w:t>«</w:t>
            </w:r>
            <w:r w:rsidRPr="0065786C">
              <w:t>Братская могила 837 советских воинов, погибших в боях с фашистскими захватчиками, 1943 г</w:t>
            </w:r>
            <w:r w:rsidR="0045181C">
              <w:t>.</w:t>
            </w:r>
            <w:r w:rsidR="00AA061A">
              <w:t>»</w:t>
            </w:r>
            <w:r w:rsidR="0045181C">
              <w:t xml:space="preserve">, государственный номер 3516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10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10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сохранению зеленых насаждений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сохранению зеленых насаждений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1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1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10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ликвидации стихийных свалок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ликвидации стихийных свалок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1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5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1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12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, направленные на борьбу с сорной растительностью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Финансовое обеспечение мероприятий, направленных на борьбу с сорной </w:t>
            </w:r>
            <w:r w:rsidR="007415D5">
              <w:t xml:space="preserve">растительностью 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1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1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, направленные на содержание</w:t>
            </w:r>
            <w:r>
              <w:t xml:space="preserve"> мест захоронения на территории</w:t>
            </w:r>
            <w:r w:rsidRPr="0065786C">
              <w:t xml:space="preserve">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Финансовое обеспечение мероприятий, направленных на содержание мест захоронения </w:t>
            </w:r>
            <w:r w:rsidR="007415D5">
              <w:t xml:space="preserve">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10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10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</w:t>
            </w:r>
            <w:r>
              <w:t xml:space="preserve">, направленные на обустройство </w:t>
            </w:r>
            <w:r w:rsidRPr="0065786C">
              <w:t>мест об</w:t>
            </w:r>
            <w:r>
              <w:t>щего пользования на территории</w:t>
            </w:r>
            <w:r w:rsidRPr="0065786C">
              <w:t xml:space="preserve">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</w:t>
            </w:r>
            <w:r>
              <w:t xml:space="preserve">, направленных на обустройство </w:t>
            </w:r>
            <w:r w:rsidRPr="0065786C">
              <w:t>мест общ</w:t>
            </w:r>
            <w:r>
              <w:t xml:space="preserve">его пользования 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102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836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102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инициативному бюджетирова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15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</w:t>
            </w:r>
            <w:r>
              <w:t xml:space="preserve">оприятий, направленных на реализацию инициативных проектов на </w:t>
            </w:r>
            <w:r w:rsidRPr="0065786C">
              <w:t>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102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102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83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разработке схем теплоснабжения на территории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7415D5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зработка схем теплоснабжения на территории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104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104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систем наружного освещен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Развитие систем наружного освещения</w:t>
            </w:r>
          </w:p>
          <w:p w:rsidR="009A6DB5" w:rsidRPr="0065786C" w:rsidRDefault="009A6DB5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10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10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Формирование современной городской среды Курчанского сельского по</w:t>
            </w:r>
            <w:r>
              <w:t>с</w:t>
            </w:r>
            <w:r w:rsidRPr="0065786C">
              <w:t>еления Темрюкского района на 2022-2030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7415D5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ормирование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10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10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6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Энергосбережение и повышение энергетической эффективности на территории Курчанского сельского поселении Темрюкского района на 2023 - 2025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4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Энергосбережение и повышение энергетической эффективно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10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10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10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proofErr w:type="spellStart"/>
            <w:r w:rsidRPr="0065786C">
              <w:t>Учетно</w:t>
            </w:r>
            <w:proofErr w:type="spellEnd"/>
            <w:r w:rsidRPr="0065786C">
              <w:t xml:space="preserve">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18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proofErr w:type="spellStart"/>
            <w:r w:rsidRPr="0065786C">
              <w:t>Учетно</w:t>
            </w:r>
            <w:proofErr w:type="spellEnd"/>
            <w:r w:rsidRPr="0065786C">
              <w:t xml:space="preserve"> - эксплуатационный центр</w:t>
            </w:r>
            <w:r w:rsidR="00AA061A">
              <w:t>»</w:t>
            </w:r>
            <w:r w:rsidRPr="0065786C">
              <w:t xml:space="preserve"> Курчанского сельского поселения Темрюкского района в сфере благоустройств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казен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01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011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11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8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8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8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8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едачи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10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10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proofErr w:type="spellStart"/>
            <w:r w:rsidRPr="0065786C">
              <w:t>Учетно</w:t>
            </w:r>
            <w:proofErr w:type="spellEnd"/>
            <w:r w:rsidRPr="0065786C">
              <w:t xml:space="preserve">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2A4A22">
            <w:pPr>
              <w:spacing w:line="480" w:lineRule="auto"/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2A4A22">
            <w:pPr>
              <w:spacing w:line="480" w:lineRule="auto"/>
              <w:jc w:val="center"/>
            </w:pPr>
            <w:r w:rsidRPr="0065786C">
              <w:t>10,0</w:t>
            </w:r>
            <w:r w:rsidR="002A4A22"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олодежная полит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Молодежь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боте с молодежь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102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102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оддержка молодежных дви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оддержке молодежных дви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10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10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трудоустройству несовершеннолетни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ind w:right="-73"/>
              <w:jc w:val="both"/>
            </w:pPr>
            <w:r w:rsidRPr="0065786C">
              <w:t>Реализация мероприятий по трудоустройству несовершеннолетних в летний период</w:t>
            </w:r>
          </w:p>
          <w:p w:rsidR="009A6DB5" w:rsidRPr="0065786C" w:rsidRDefault="009A6DB5" w:rsidP="00532C08">
            <w:pPr>
              <w:ind w:right="-73"/>
              <w:jc w:val="both"/>
            </w:pPr>
            <w:bookmarkStart w:id="0" w:name="_GoBack"/>
            <w:bookmarkEnd w:id="0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10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10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Культура, кинематограф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 xml:space="preserve">Культур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сферы культуры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выполнения функций в области культур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АУ </w:t>
            </w:r>
            <w:r w:rsidR="00AA061A">
              <w:t>«</w:t>
            </w:r>
            <w:r w:rsidRPr="0065786C">
              <w:t>Культура плюс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Комплектование книжных фондов библиотек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10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10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Реализация мероприятий по проведению праздничных мероприят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ведение празднич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10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10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предоставлению субсидии автономным учреждениям на иные це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оведению строительного контрол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Устройство канализации в Доме культуры в </w:t>
            </w:r>
            <w:proofErr w:type="spellStart"/>
            <w:r w:rsidRPr="0065786C">
              <w:t>ст.Курчанской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монт кровли навеса и ремонт </w:t>
            </w:r>
            <w:proofErr w:type="spellStart"/>
            <w:r w:rsidRPr="0065786C">
              <w:t>отмостки</w:t>
            </w:r>
            <w:proofErr w:type="spellEnd"/>
            <w:r w:rsidRPr="0065786C">
              <w:t xml:space="preserve"> по периметру здания ДК </w:t>
            </w:r>
            <w:proofErr w:type="spellStart"/>
            <w:r w:rsidRPr="0065786C">
              <w:t>пос.Светлый</w:t>
            </w:r>
            <w:proofErr w:type="spellEnd"/>
            <w:r w:rsidRPr="0065786C">
              <w:t xml:space="preserve"> путь Лени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зработка проектной документации </w:t>
            </w:r>
            <w:r w:rsidR="00AA061A">
              <w:t>«</w:t>
            </w:r>
            <w:r w:rsidRPr="0065786C">
              <w:t xml:space="preserve">Аварийное освещение СДК </w:t>
            </w:r>
            <w:proofErr w:type="spellStart"/>
            <w:r w:rsidRPr="0065786C">
              <w:t>пос.Светлый</w:t>
            </w:r>
            <w:proofErr w:type="spellEnd"/>
            <w:r w:rsidRPr="0065786C">
              <w:t xml:space="preserve"> путь Лени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Установка охранной сигнализации в СДК </w:t>
            </w:r>
            <w:proofErr w:type="spellStart"/>
            <w:r w:rsidRPr="0065786C">
              <w:t>пос.Светлый</w:t>
            </w:r>
            <w:proofErr w:type="spellEnd"/>
            <w:r w:rsidRPr="0065786C">
              <w:t xml:space="preserve"> Путь Ленина и СДК </w:t>
            </w:r>
            <w:proofErr w:type="spellStart"/>
            <w:r w:rsidRPr="0065786C">
              <w:t>ст.Курчанской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5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Приобретение зеркал в танцевальный зал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иобретение костюмов ко Дню Поб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иобретение мебели и стендов для СДК пос.Светлый путь Лени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65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65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храна и сохранение объектов культурного наследия, расположенных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храна и сохранение объектов культурного наслед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10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10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Социальная полит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Пенсионное обеспече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10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убличные нормативные социальные выплаты граждан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10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3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изическая культура и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ассовый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массового спорта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массового спорт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Мероприятия по развитию массового спорт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звитие массового спорт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103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103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</w:tbl>
    <w:p w:rsidR="00037255" w:rsidRPr="0065786C" w:rsidRDefault="00037255">
      <w:pPr>
        <w:rPr>
          <w:sz w:val="28"/>
          <w:szCs w:val="28"/>
          <w:lang w:val="en-US"/>
        </w:rPr>
      </w:pPr>
    </w:p>
    <w:p w:rsidR="0070619D" w:rsidRDefault="00D07E35" w:rsidP="00D07E35">
      <w:pPr>
        <w:jc w:val="both"/>
        <w:rPr>
          <w:sz w:val="28"/>
          <w:szCs w:val="28"/>
        </w:rPr>
      </w:pPr>
      <w:r w:rsidRPr="0065786C">
        <w:rPr>
          <w:sz w:val="28"/>
          <w:szCs w:val="28"/>
        </w:rPr>
        <w:t xml:space="preserve">Исполняющий обязанности </w:t>
      </w:r>
    </w:p>
    <w:p w:rsidR="00D07E35" w:rsidRPr="0065786C" w:rsidRDefault="0070619D" w:rsidP="00D07E3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7E35" w:rsidRPr="0065786C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D07E35" w:rsidRPr="0065786C">
        <w:rPr>
          <w:sz w:val="28"/>
          <w:szCs w:val="28"/>
        </w:rPr>
        <w:t xml:space="preserve">финансового отдела                                              </w:t>
      </w:r>
      <w:r>
        <w:rPr>
          <w:sz w:val="28"/>
          <w:szCs w:val="28"/>
        </w:rPr>
        <w:t xml:space="preserve"> </w:t>
      </w:r>
      <w:r w:rsidR="00D07E35" w:rsidRPr="0065786C">
        <w:rPr>
          <w:sz w:val="28"/>
          <w:szCs w:val="28"/>
        </w:rPr>
        <w:t xml:space="preserve">                                                                            Т.В. </w:t>
      </w:r>
      <w:proofErr w:type="spellStart"/>
      <w:r w:rsidR="00D07E35" w:rsidRPr="0065786C">
        <w:rPr>
          <w:sz w:val="28"/>
          <w:szCs w:val="28"/>
        </w:rPr>
        <w:t>Дранковская</w:t>
      </w:r>
      <w:proofErr w:type="spellEnd"/>
    </w:p>
    <w:p w:rsidR="00AB0D65" w:rsidRPr="0065786C" w:rsidRDefault="00AB0D65" w:rsidP="00D07E35">
      <w:pPr>
        <w:rPr>
          <w:sz w:val="28"/>
          <w:szCs w:val="28"/>
        </w:rPr>
      </w:pPr>
    </w:p>
    <w:sectPr w:rsidR="00AB0D65" w:rsidRPr="0065786C" w:rsidSect="0070619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30" w:rsidRDefault="00F14530" w:rsidP="0070619D">
      <w:r>
        <w:separator/>
      </w:r>
    </w:p>
  </w:endnote>
  <w:endnote w:type="continuationSeparator" w:id="0">
    <w:p w:rsidR="00F14530" w:rsidRDefault="00F14530" w:rsidP="0070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30" w:rsidRDefault="00F14530" w:rsidP="0070619D">
      <w:r>
        <w:separator/>
      </w:r>
    </w:p>
  </w:footnote>
  <w:footnote w:type="continuationSeparator" w:id="0">
    <w:p w:rsidR="00F14530" w:rsidRDefault="00F14530" w:rsidP="0070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2AE"/>
    <w:rsid w:val="00011EE6"/>
    <w:rsid w:val="00015176"/>
    <w:rsid w:val="00032849"/>
    <w:rsid w:val="00037255"/>
    <w:rsid w:val="00046953"/>
    <w:rsid w:val="000A0EFF"/>
    <w:rsid w:val="000B2B10"/>
    <w:rsid w:val="000B4846"/>
    <w:rsid w:val="000C5B3E"/>
    <w:rsid w:val="00105419"/>
    <w:rsid w:val="00131656"/>
    <w:rsid w:val="00161CA3"/>
    <w:rsid w:val="0017537A"/>
    <w:rsid w:val="00183BE3"/>
    <w:rsid w:val="00183F2B"/>
    <w:rsid w:val="001954FB"/>
    <w:rsid w:val="001A04B7"/>
    <w:rsid w:val="001C2970"/>
    <w:rsid w:val="001E31E1"/>
    <w:rsid w:val="001F4438"/>
    <w:rsid w:val="002076C1"/>
    <w:rsid w:val="00241865"/>
    <w:rsid w:val="0024596A"/>
    <w:rsid w:val="002468B1"/>
    <w:rsid w:val="00270EAF"/>
    <w:rsid w:val="002803A5"/>
    <w:rsid w:val="00292DE5"/>
    <w:rsid w:val="00294591"/>
    <w:rsid w:val="00295466"/>
    <w:rsid w:val="002A1E94"/>
    <w:rsid w:val="002A31CE"/>
    <w:rsid w:val="002A3622"/>
    <w:rsid w:val="002A4A22"/>
    <w:rsid w:val="002B343A"/>
    <w:rsid w:val="002B4834"/>
    <w:rsid w:val="002B48D0"/>
    <w:rsid w:val="002C2EFC"/>
    <w:rsid w:val="002F2651"/>
    <w:rsid w:val="002F7C3B"/>
    <w:rsid w:val="00305714"/>
    <w:rsid w:val="00337A23"/>
    <w:rsid w:val="00337BD3"/>
    <w:rsid w:val="00345FC4"/>
    <w:rsid w:val="00387C4D"/>
    <w:rsid w:val="00390060"/>
    <w:rsid w:val="003A11CE"/>
    <w:rsid w:val="003D71D9"/>
    <w:rsid w:val="00412EA4"/>
    <w:rsid w:val="004229B0"/>
    <w:rsid w:val="00447292"/>
    <w:rsid w:val="0045181C"/>
    <w:rsid w:val="00451C0C"/>
    <w:rsid w:val="00463249"/>
    <w:rsid w:val="004873CE"/>
    <w:rsid w:val="004A75F3"/>
    <w:rsid w:val="004B785E"/>
    <w:rsid w:val="004D0ED1"/>
    <w:rsid w:val="004D5C00"/>
    <w:rsid w:val="004F3720"/>
    <w:rsid w:val="004F5EB6"/>
    <w:rsid w:val="005012CE"/>
    <w:rsid w:val="00501565"/>
    <w:rsid w:val="00510777"/>
    <w:rsid w:val="00524F78"/>
    <w:rsid w:val="00532C08"/>
    <w:rsid w:val="005342C4"/>
    <w:rsid w:val="0054382A"/>
    <w:rsid w:val="0056221C"/>
    <w:rsid w:val="005821B4"/>
    <w:rsid w:val="0059059E"/>
    <w:rsid w:val="00592AD7"/>
    <w:rsid w:val="005D3FEF"/>
    <w:rsid w:val="005D4586"/>
    <w:rsid w:val="005D6698"/>
    <w:rsid w:val="005F3AC7"/>
    <w:rsid w:val="00601943"/>
    <w:rsid w:val="00602C48"/>
    <w:rsid w:val="00613A23"/>
    <w:rsid w:val="00622571"/>
    <w:rsid w:val="006315B1"/>
    <w:rsid w:val="006326B4"/>
    <w:rsid w:val="00637F07"/>
    <w:rsid w:val="00647967"/>
    <w:rsid w:val="006524B2"/>
    <w:rsid w:val="0065595A"/>
    <w:rsid w:val="0065786C"/>
    <w:rsid w:val="00665328"/>
    <w:rsid w:val="0067589E"/>
    <w:rsid w:val="006C36A0"/>
    <w:rsid w:val="006D7FDB"/>
    <w:rsid w:val="0070027B"/>
    <w:rsid w:val="0070619D"/>
    <w:rsid w:val="00710704"/>
    <w:rsid w:val="0071167D"/>
    <w:rsid w:val="00724F71"/>
    <w:rsid w:val="007330B8"/>
    <w:rsid w:val="00736878"/>
    <w:rsid w:val="00737C4C"/>
    <w:rsid w:val="007415D5"/>
    <w:rsid w:val="0074502A"/>
    <w:rsid w:val="0076562E"/>
    <w:rsid w:val="007A6C35"/>
    <w:rsid w:val="007B7BB7"/>
    <w:rsid w:val="007D3741"/>
    <w:rsid w:val="007D488D"/>
    <w:rsid w:val="007D5BF3"/>
    <w:rsid w:val="007F44DD"/>
    <w:rsid w:val="007F64D2"/>
    <w:rsid w:val="00806482"/>
    <w:rsid w:val="00807CFC"/>
    <w:rsid w:val="0084174A"/>
    <w:rsid w:val="00853CBF"/>
    <w:rsid w:val="0086146D"/>
    <w:rsid w:val="00896121"/>
    <w:rsid w:val="00897223"/>
    <w:rsid w:val="008972F7"/>
    <w:rsid w:val="008D3108"/>
    <w:rsid w:val="008D3ABE"/>
    <w:rsid w:val="008D4CDC"/>
    <w:rsid w:val="008F0FF9"/>
    <w:rsid w:val="008F3508"/>
    <w:rsid w:val="008F5C51"/>
    <w:rsid w:val="00931659"/>
    <w:rsid w:val="009947CC"/>
    <w:rsid w:val="009A3D2B"/>
    <w:rsid w:val="009A6DB5"/>
    <w:rsid w:val="009B75A2"/>
    <w:rsid w:val="009C1B90"/>
    <w:rsid w:val="009E34C0"/>
    <w:rsid w:val="00A11FE3"/>
    <w:rsid w:val="00A50B9F"/>
    <w:rsid w:val="00A56704"/>
    <w:rsid w:val="00A619B5"/>
    <w:rsid w:val="00A67470"/>
    <w:rsid w:val="00A71AC0"/>
    <w:rsid w:val="00A7699C"/>
    <w:rsid w:val="00A81C26"/>
    <w:rsid w:val="00A86F71"/>
    <w:rsid w:val="00A91E66"/>
    <w:rsid w:val="00AA061A"/>
    <w:rsid w:val="00AA1852"/>
    <w:rsid w:val="00AB0D65"/>
    <w:rsid w:val="00B026CC"/>
    <w:rsid w:val="00B20C2B"/>
    <w:rsid w:val="00B259F5"/>
    <w:rsid w:val="00B359B5"/>
    <w:rsid w:val="00B40431"/>
    <w:rsid w:val="00B542B7"/>
    <w:rsid w:val="00B60345"/>
    <w:rsid w:val="00B704CA"/>
    <w:rsid w:val="00B76651"/>
    <w:rsid w:val="00B933B4"/>
    <w:rsid w:val="00B94F5D"/>
    <w:rsid w:val="00B961CD"/>
    <w:rsid w:val="00B97472"/>
    <w:rsid w:val="00BB56C2"/>
    <w:rsid w:val="00BC32B8"/>
    <w:rsid w:val="00BF0E58"/>
    <w:rsid w:val="00C045C3"/>
    <w:rsid w:val="00C0726E"/>
    <w:rsid w:val="00C12079"/>
    <w:rsid w:val="00C16A00"/>
    <w:rsid w:val="00C27A32"/>
    <w:rsid w:val="00C43D2C"/>
    <w:rsid w:val="00C524C3"/>
    <w:rsid w:val="00C53E2E"/>
    <w:rsid w:val="00C777A2"/>
    <w:rsid w:val="00C803A4"/>
    <w:rsid w:val="00C845C9"/>
    <w:rsid w:val="00CA48F7"/>
    <w:rsid w:val="00CA5790"/>
    <w:rsid w:val="00CB0F95"/>
    <w:rsid w:val="00CB1FAE"/>
    <w:rsid w:val="00CE2635"/>
    <w:rsid w:val="00D01047"/>
    <w:rsid w:val="00D07E35"/>
    <w:rsid w:val="00D103B3"/>
    <w:rsid w:val="00D112AE"/>
    <w:rsid w:val="00D1694B"/>
    <w:rsid w:val="00D276EF"/>
    <w:rsid w:val="00D279F6"/>
    <w:rsid w:val="00D352D7"/>
    <w:rsid w:val="00D36BE2"/>
    <w:rsid w:val="00D438E0"/>
    <w:rsid w:val="00D43EBB"/>
    <w:rsid w:val="00D62275"/>
    <w:rsid w:val="00D7148F"/>
    <w:rsid w:val="00D74D42"/>
    <w:rsid w:val="00D85C1A"/>
    <w:rsid w:val="00DA1AF6"/>
    <w:rsid w:val="00DA6D16"/>
    <w:rsid w:val="00DB22EE"/>
    <w:rsid w:val="00DE121C"/>
    <w:rsid w:val="00E01F6B"/>
    <w:rsid w:val="00E11BB6"/>
    <w:rsid w:val="00E20073"/>
    <w:rsid w:val="00E47B44"/>
    <w:rsid w:val="00E6117D"/>
    <w:rsid w:val="00E74E06"/>
    <w:rsid w:val="00E95A84"/>
    <w:rsid w:val="00E9645C"/>
    <w:rsid w:val="00EA1530"/>
    <w:rsid w:val="00EB0636"/>
    <w:rsid w:val="00EC34BF"/>
    <w:rsid w:val="00EC78DF"/>
    <w:rsid w:val="00ED5787"/>
    <w:rsid w:val="00EE1237"/>
    <w:rsid w:val="00EE6F1B"/>
    <w:rsid w:val="00EF4BAD"/>
    <w:rsid w:val="00F02CA1"/>
    <w:rsid w:val="00F06D1C"/>
    <w:rsid w:val="00F14530"/>
    <w:rsid w:val="00F14A64"/>
    <w:rsid w:val="00F164D6"/>
    <w:rsid w:val="00F261D0"/>
    <w:rsid w:val="00F27D29"/>
    <w:rsid w:val="00F37093"/>
    <w:rsid w:val="00F44B2B"/>
    <w:rsid w:val="00F62D22"/>
    <w:rsid w:val="00F75816"/>
    <w:rsid w:val="00F82172"/>
    <w:rsid w:val="00F96403"/>
    <w:rsid w:val="00FB15B6"/>
    <w:rsid w:val="00FB7727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173A-5208-4C7C-BAD4-7EBCCCD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D112AE"/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6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19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6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1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BDCD-F5BD-482D-A80B-7FC51B36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3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5</cp:revision>
  <cp:lastPrinted>2023-03-22T06:22:00Z</cp:lastPrinted>
  <dcterms:created xsi:type="dcterms:W3CDTF">2022-03-04T08:03:00Z</dcterms:created>
  <dcterms:modified xsi:type="dcterms:W3CDTF">2026-04-15T10:52:00Z</dcterms:modified>
</cp:coreProperties>
</file>